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DF" w:rsidRPr="00EC689D" w:rsidRDefault="009046DF" w:rsidP="00644CAF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DF" w:rsidRPr="00EC689D" w:rsidRDefault="009046DF" w:rsidP="00644CAF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9046DF" w:rsidRPr="00EC689D" w:rsidRDefault="009046DF" w:rsidP="00644CAF">
      <w:pPr>
        <w:pStyle w:val="5"/>
        <w:keepNext/>
        <w:numPr>
          <w:ilvl w:val="4"/>
          <w:numId w:val="2"/>
        </w:numPr>
        <w:suppressAutoHyphens/>
        <w:spacing w:before="0" w:after="0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EC689D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АДМИНИСТРАЦИЯ ЯШКИНСКОГО МУНИЦИПАЛЬНОГО </w:t>
      </w:r>
      <w:r w:rsidR="00D54DE3">
        <w:rPr>
          <w:rFonts w:ascii="Times New Roman" w:hAnsi="Times New Roman"/>
          <w:i w:val="0"/>
          <w:color w:val="000000" w:themeColor="text1"/>
          <w:sz w:val="28"/>
          <w:szCs w:val="28"/>
        </w:rPr>
        <w:t>ОКРУГА</w:t>
      </w:r>
      <w:r w:rsidR="003F4CAF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</w:p>
    <w:p w:rsidR="009046DF" w:rsidRPr="00EC689D" w:rsidRDefault="009046DF" w:rsidP="00644CAF">
      <w:pPr>
        <w:jc w:val="center"/>
        <w:rPr>
          <w:color w:val="000000" w:themeColor="text1"/>
          <w:lang w:eastAsia="ar-SA"/>
        </w:rPr>
      </w:pPr>
    </w:p>
    <w:p w:rsidR="009046DF" w:rsidRPr="00EC689D" w:rsidRDefault="009046DF" w:rsidP="00644CAF">
      <w:pPr>
        <w:pStyle w:val="4"/>
        <w:numPr>
          <w:ilvl w:val="3"/>
          <w:numId w:val="2"/>
        </w:numPr>
        <w:suppressAutoHyphens/>
        <w:spacing w:before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EC689D">
        <w:rPr>
          <w:rFonts w:ascii="Times New Roman" w:hAnsi="Times New Roman"/>
          <w:color w:val="000000" w:themeColor="text1"/>
          <w:sz w:val="32"/>
          <w:szCs w:val="32"/>
        </w:rPr>
        <w:t>ПОСТАНОВЛЕНИЕ</w:t>
      </w:r>
    </w:p>
    <w:p w:rsidR="009046DF" w:rsidRPr="00EC689D" w:rsidRDefault="009046DF" w:rsidP="00644CAF">
      <w:pPr>
        <w:jc w:val="center"/>
        <w:rPr>
          <w:color w:val="000000" w:themeColor="text1"/>
          <w:sz w:val="28"/>
          <w:szCs w:val="28"/>
          <w:lang w:eastAsia="ar-SA"/>
        </w:rPr>
      </w:pPr>
    </w:p>
    <w:p w:rsidR="009046DF" w:rsidRPr="00EC689D" w:rsidRDefault="009046DF" w:rsidP="00644CAF">
      <w:pPr>
        <w:tabs>
          <w:tab w:val="left" w:pos="1418"/>
        </w:tabs>
        <w:jc w:val="center"/>
        <w:rPr>
          <w:color w:val="000000" w:themeColor="text1"/>
          <w:sz w:val="24"/>
          <w:szCs w:val="24"/>
          <w:u w:val="single"/>
        </w:rPr>
      </w:pPr>
      <w:r w:rsidRPr="00EC689D">
        <w:rPr>
          <w:color w:val="000000" w:themeColor="text1"/>
          <w:sz w:val="24"/>
          <w:szCs w:val="24"/>
        </w:rPr>
        <w:t>«</w:t>
      </w:r>
      <w:r w:rsidR="00A457E4">
        <w:rPr>
          <w:sz w:val="24"/>
          <w:szCs w:val="24"/>
          <w:u w:val="single"/>
        </w:rPr>
        <w:t>12</w:t>
      </w:r>
      <w:r w:rsidRPr="00EC689D">
        <w:rPr>
          <w:color w:val="000000" w:themeColor="text1"/>
          <w:sz w:val="24"/>
          <w:szCs w:val="24"/>
        </w:rPr>
        <w:t xml:space="preserve">» </w:t>
      </w:r>
      <w:r w:rsidR="00A457E4">
        <w:rPr>
          <w:sz w:val="24"/>
          <w:szCs w:val="24"/>
          <w:u w:val="single"/>
        </w:rPr>
        <w:t>сентября</w:t>
      </w:r>
      <w:r w:rsidRPr="00EC689D">
        <w:rPr>
          <w:color w:val="000000" w:themeColor="text1"/>
          <w:sz w:val="24"/>
          <w:szCs w:val="24"/>
        </w:rPr>
        <w:t xml:space="preserve"> 20</w:t>
      </w:r>
      <w:r w:rsidR="00CF6573">
        <w:rPr>
          <w:color w:val="000000" w:themeColor="text1"/>
          <w:sz w:val="24"/>
          <w:szCs w:val="24"/>
        </w:rPr>
        <w:t>2</w:t>
      </w:r>
      <w:r w:rsidR="00C94573">
        <w:rPr>
          <w:color w:val="000000" w:themeColor="text1"/>
          <w:sz w:val="24"/>
          <w:szCs w:val="24"/>
        </w:rPr>
        <w:t>2</w:t>
      </w:r>
      <w:r w:rsidRPr="00EC689D">
        <w:rPr>
          <w:color w:val="000000" w:themeColor="text1"/>
          <w:sz w:val="24"/>
          <w:szCs w:val="24"/>
        </w:rPr>
        <w:t xml:space="preserve"> г. № </w:t>
      </w:r>
      <w:r w:rsidR="00A457E4">
        <w:rPr>
          <w:sz w:val="24"/>
          <w:szCs w:val="24"/>
          <w:u w:val="single"/>
        </w:rPr>
        <w:t>889-п</w:t>
      </w:r>
    </w:p>
    <w:p w:rsidR="0023680A" w:rsidRDefault="00C94573" w:rsidP="0023680A">
      <w:pPr>
        <w:tabs>
          <w:tab w:val="left" w:pos="1418"/>
        </w:tabs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Яшкинский муниципальный округ</w:t>
      </w:r>
    </w:p>
    <w:p w:rsidR="003F4CAF" w:rsidRDefault="003F4CAF" w:rsidP="003F4CAF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3F4CAF" w:rsidRPr="00F15A73" w:rsidRDefault="003F4CAF" w:rsidP="00F15A73">
      <w:pPr>
        <w:rPr>
          <w:b/>
          <w:sz w:val="28"/>
          <w:szCs w:val="28"/>
        </w:rPr>
      </w:pPr>
    </w:p>
    <w:p w:rsidR="00F15A73" w:rsidRDefault="00C94573" w:rsidP="00F15A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Яшкинского муниципального округа от 02.03.2020 №167-п «О</w:t>
      </w:r>
      <w:r w:rsidR="003F4CAF" w:rsidRPr="00F15A73">
        <w:rPr>
          <w:b/>
          <w:sz w:val="28"/>
          <w:szCs w:val="28"/>
        </w:rPr>
        <w:t xml:space="preserve"> создании комиссии по определению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  <w:proofErr w:type="gramEnd"/>
      <w:r w:rsidR="003F4CAF" w:rsidRPr="00F15A73">
        <w:rPr>
          <w:b/>
          <w:sz w:val="28"/>
          <w:szCs w:val="28"/>
        </w:rPr>
        <w:t xml:space="preserve"> </w:t>
      </w:r>
      <w:r w:rsidR="00F15A7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шкинского муниципального округа»</w:t>
      </w:r>
    </w:p>
    <w:p w:rsidR="00D64F7A" w:rsidRPr="00F15A73" w:rsidRDefault="00D64F7A" w:rsidP="00F15A73">
      <w:pPr>
        <w:jc w:val="center"/>
        <w:rPr>
          <w:b/>
          <w:sz w:val="28"/>
          <w:szCs w:val="28"/>
        </w:rPr>
      </w:pPr>
    </w:p>
    <w:p w:rsidR="003F4CAF" w:rsidRPr="000E5A43" w:rsidRDefault="003F4CAF" w:rsidP="003F4CAF">
      <w:pPr>
        <w:ind w:firstLine="709"/>
        <w:jc w:val="both"/>
        <w:rPr>
          <w:sz w:val="28"/>
          <w:szCs w:val="28"/>
        </w:rPr>
      </w:pPr>
    </w:p>
    <w:p w:rsidR="003F4CAF" w:rsidRPr="009F1425" w:rsidRDefault="003F4CAF" w:rsidP="00C94573">
      <w:pPr>
        <w:ind w:firstLine="567"/>
        <w:jc w:val="both"/>
        <w:rPr>
          <w:sz w:val="28"/>
          <w:szCs w:val="28"/>
        </w:rPr>
      </w:pPr>
      <w:proofErr w:type="gramStart"/>
      <w:r w:rsidRPr="009F1425">
        <w:rPr>
          <w:sz w:val="28"/>
          <w:szCs w:val="28"/>
        </w:rPr>
        <w:t>В</w:t>
      </w:r>
      <w:r w:rsidR="0083672F" w:rsidRPr="009F1425">
        <w:rPr>
          <w:sz w:val="28"/>
          <w:szCs w:val="28"/>
        </w:rPr>
        <w:t xml:space="preserve"> соответствии с частью 2</w:t>
      </w:r>
      <w:r w:rsidR="00C94573">
        <w:rPr>
          <w:sz w:val="28"/>
          <w:szCs w:val="28"/>
        </w:rPr>
        <w:t>3</w:t>
      </w:r>
      <w:r w:rsidRPr="009F1425">
        <w:rPr>
          <w:sz w:val="28"/>
          <w:szCs w:val="28"/>
        </w:rPr>
        <w:t xml:space="preserve"> стать</w:t>
      </w:r>
      <w:r w:rsidR="0083672F" w:rsidRPr="009F1425">
        <w:rPr>
          <w:sz w:val="28"/>
          <w:szCs w:val="28"/>
        </w:rPr>
        <w:t>и</w:t>
      </w:r>
      <w:r w:rsidRPr="009F1425">
        <w:rPr>
          <w:sz w:val="28"/>
          <w:szCs w:val="28"/>
        </w:rPr>
        <w:t xml:space="preserve"> 24 Градостроительного кодекса Российской Федерации от 29</w:t>
      </w:r>
      <w:r w:rsidR="008A2E06" w:rsidRPr="009F1425">
        <w:rPr>
          <w:sz w:val="28"/>
          <w:szCs w:val="28"/>
        </w:rPr>
        <w:t xml:space="preserve">.12. 2004 </w:t>
      </w:r>
      <w:r w:rsidRPr="009F1425">
        <w:rPr>
          <w:sz w:val="28"/>
          <w:szCs w:val="28"/>
        </w:rPr>
        <w:t>№ 190</w:t>
      </w:r>
      <w:r w:rsidR="008A2E06" w:rsidRPr="009F1425">
        <w:rPr>
          <w:sz w:val="28"/>
          <w:szCs w:val="28"/>
        </w:rPr>
        <w:t>-</w:t>
      </w:r>
      <w:r w:rsidRPr="009F1425">
        <w:rPr>
          <w:sz w:val="28"/>
          <w:szCs w:val="28"/>
        </w:rPr>
        <w:t xml:space="preserve">ФЗ, </w:t>
      </w:r>
      <w:r w:rsidR="00C91F0E" w:rsidRPr="009F1425">
        <w:rPr>
          <w:sz w:val="28"/>
          <w:szCs w:val="28"/>
        </w:rPr>
        <w:t>Федеральн</w:t>
      </w:r>
      <w:r w:rsidR="009F1425" w:rsidRPr="009F1425">
        <w:rPr>
          <w:sz w:val="28"/>
          <w:szCs w:val="28"/>
        </w:rPr>
        <w:t>ым</w:t>
      </w:r>
      <w:r w:rsidR="00C91F0E" w:rsidRPr="009F1425">
        <w:rPr>
          <w:sz w:val="28"/>
          <w:szCs w:val="28"/>
        </w:rPr>
        <w:t xml:space="preserve"> закон</w:t>
      </w:r>
      <w:r w:rsidR="009F1425" w:rsidRPr="009F1425">
        <w:rPr>
          <w:sz w:val="28"/>
          <w:szCs w:val="28"/>
        </w:rPr>
        <w:t>ом</w:t>
      </w:r>
      <w:r w:rsidR="00C91F0E" w:rsidRPr="009F142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F1425" w:rsidRPr="009F1425">
        <w:rPr>
          <w:sz w:val="28"/>
          <w:szCs w:val="28"/>
        </w:rPr>
        <w:t>,</w:t>
      </w:r>
      <w:r w:rsidR="0083672F" w:rsidRPr="009F1425">
        <w:rPr>
          <w:sz w:val="28"/>
          <w:szCs w:val="28"/>
        </w:rPr>
        <w:t xml:space="preserve"> </w:t>
      </w:r>
      <w:r w:rsidRPr="009F1425">
        <w:rPr>
          <w:sz w:val="28"/>
          <w:szCs w:val="28"/>
        </w:rPr>
        <w:t>Постановлением Правительства РФ от 28</w:t>
      </w:r>
      <w:r w:rsidR="001C4956" w:rsidRPr="009F1425">
        <w:rPr>
          <w:sz w:val="28"/>
          <w:szCs w:val="28"/>
        </w:rPr>
        <w:t>.01.</w:t>
      </w:r>
      <w:r w:rsidRPr="009F1425">
        <w:rPr>
          <w:sz w:val="28"/>
          <w:szCs w:val="28"/>
        </w:rPr>
        <w:t xml:space="preserve">2006 </w:t>
      </w:r>
      <w:r w:rsidR="001C4956" w:rsidRPr="009F1425">
        <w:rPr>
          <w:sz w:val="28"/>
          <w:szCs w:val="28"/>
        </w:rPr>
        <w:t>№</w:t>
      </w:r>
      <w:r w:rsidRPr="009F1425">
        <w:rPr>
          <w:sz w:val="28"/>
          <w:szCs w:val="28"/>
        </w:rPr>
        <w:t xml:space="preserve"> 48 </w:t>
      </w:r>
      <w:r w:rsidR="00F15A73" w:rsidRPr="009F1425">
        <w:rPr>
          <w:sz w:val="28"/>
          <w:szCs w:val="28"/>
        </w:rPr>
        <w:t>«</w:t>
      </w:r>
      <w:r w:rsidRPr="009F1425">
        <w:rPr>
          <w:sz w:val="28"/>
          <w:szCs w:val="28"/>
        </w:rPr>
        <w:t>О составе и порядке подготовки документации о переводе земель лесного фонда в земли иных (других) категорий</w:t>
      </w:r>
      <w:r w:rsidR="00F15A73" w:rsidRPr="009F1425">
        <w:rPr>
          <w:sz w:val="28"/>
          <w:szCs w:val="28"/>
        </w:rPr>
        <w:t>»</w:t>
      </w:r>
      <w:r w:rsidR="001E0213" w:rsidRPr="009F1425">
        <w:rPr>
          <w:sz w:val="28"/>
          <w:szCs w:val="28"/>
        </w:rPr>
        <w:t>,</w:t>
      </w:r>
      <w:r w:rsidR="00F15A73" w:rsidRPr="009F1425">
        <w:rPr>
          <w:sz w:val="28"/>
          <w:szCs w:val="28"/>
        </w:rPr>
        <w:t xml:space="preserve"> </w:t>
      </w:r>
      <w:r w:rsidR="00C91F0E" w:rsidRPr="009F1425">
        <w:rPr>
          <w:sz w:val="28"/>
          <w:szCs w:val="28"/>
        </w:rPr>
        <w:t xml:space="preserve">руководствуясь </w:t>
      </w:r>
      <w:r w:rsidR="00C94573">
        <w:rPr>
          <w:sz w:val="28"/>
          <w:szCs w:val="28"/>
        </w:rPr>
        <w:t>Уставом</w:t>
      </w:r>
      <w:r w:rsidR="00C91F0E" w:rsidRPr="009F1425">
        <w:rPr>
          <w:sz w:val="28"/>
          <w:szCs w:val="28"/>
        </w:rPr>
        <w:t xml:space="preserve"> Яшкинского муниципального округа, администрация Яшкинского муниципального округа</w:t>
      </w:r>
      <w:proofErr w:type="gramEnd"/>
      <w:r w:rsidR="00C91F0E" w:rsidRPr="009F1425">
        <w:rPr>
          <w:sz w:val="28"/>
          <w:szCs w:val="28"/>
        </w:rPr>
        <w:t xml:space="preserve"> постановляет:</w:t>
      </w:r>
    </w:p>
    <w:p w:rsidR="00C91F0E" w:rsidRDefault="00C91F0E" w:rsidP="00C94573">
      <w:pPr>
        <w:ind w:firstLine="567"/>
        <w:jc w:val="both"/>
        <w:rPr>
          <w:sz w:val="28"/>
          <w:szCs w:val="28"/>
        </w:rPr>
      </w:pPr>
    </w:p>
    <w:p w:rsidR="00C94573" w:rsidRPr="00C94573" w:rsidRDefault="00C94573" w:rsidP="00C94573">
      <w:pPr>
        <w:pStyle w:val="a4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2 из постановления</w:t>
      </w:r>
      <w:r w:rsidRPr="00C94573">
        <w:rPr>
          <w:b/>
          <w:sz w:val="28"/>
          <w:szCs w:val="28"/>
        </w:rPr>
        <w:t xml:space="preserve"> </w:t>
      </w:r>
      <w:r w:rsidRPr="00C94573">
        <w:rPr>
          <w:sz w:val="28"/>
          <w:szCs w:val="28"/>
        </w:rPr>
        <w:t>администрации Яшкинского муниципального округа от 02.03.2020 №167-п «О создании комиссии по определению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Яшкинского</w:t>
      </w:r>
      <w:proofErr w:type="gramEnd"/>
      <w:r w:rsidRPr="00C94573">
        <w:rPr>
          <w:sz w:val="28"/>
          <w:szCs w:val="28"/>
        </w:rPr>
        <w:t xml:space="preserve"> муниципального округа»</w:t>
      </w:r>
      <w:r>
        <w:rPr>
          <w:sz w:val="28"/>
          <w:szCs w:val="28"/>
        </w:rPr>
        <w:t xml:space="preserve"> (далее – Постановление)</w:t>
      </w:r>
      <w:r w:rsidRPr="00C94573">
        <w:rPr>
          <w:sz w:val="28"/>
          <w:szCs w:val="28"/>
        </w:rPr>
        <w:t xml:space="preserve"> исключить.</w:t>
      </w:r>
    </w:p>
    <w:p w:rsidR="003F4CAF" w:rsidRPr="009F1425" w:rsidRDefault="00C94573" w:rsidP="00C94573">
      <w:pPr>
        <w:pStyle w:val="a4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1 к Постановлению исключить.</w:t>
      </w:r>
    </w:p>
    <w:p w:rsidR="00C94573" w:rsidRPr="00390617" w:rsidRDefault="00C94573" w:rsidP="00C94573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390617">
        <w:rPr>
          <w:sz w:val="28"/>
          <w:szCs w:val="28"/>
        </w:rPr>
        <w:t>Опубликовать настоящее постановление в газете «Яшкинский вестник».</w:t>
      </w:r>
    </w:p>
    <w:p w:rsidR="00C94573" w:rsidRPr="00356F79" w:rsidRDefault="00C94573" w:rsidP="00C94573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proofErr w:type="gramStart"/>
      <w:r w:rsidRPr="00356F79">
        <w:rPr>
          <w:sz w:val="28"/>
          <w:szCs w:val="28"/>
        </w:rPr>
        <w:t>Разместить</w:t>
      </w:r>
      <w:proofErr w:type="gramEnd"/>
      <w:r w:rsidRPr="00356F79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Pr="00356F79">
        <w:rPr>
          <w:sz w:val="28"/>
          <w:szCs w:val="28"/>
        </w:rPr>
        <w:t xml:space="preserve">Яшкинского муниципального </w:t>
      </w:r>
      <w:r>
        <w:rPr>
          <w:sz w:val="28"/>
          <w:szCs w:val="28"/>
        </w:rPr>
        <w:t>округа</w:t>
      </w:r>
      <w:r w:rsidRPr="00356F7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94573" w:rsidRPr="00356F79" w:rsidRDefault="00C94573" w:rsidP="00C94573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proofErr w:type="gramStart"/>
      <w:r w:rsidRPr="00356F79">
        <w:rPr>
          <w:sz w:val="28"/>
          <w:szCs w:val="28"/>
        </w:rPr>
        <w:lastRenderedPageBreak/>
        <w:t>Контроль за</w:t>
      </w:r>
      <w:proofErr w:type="gramEnd"/>
      <w:r w:rsidRPr="00356F7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356F79">
        <w:rPr>
          <w:sz w:val="28"/>
          <w:szCs w:val="28"/>
        </w:rPr>
        <w:t xml:space="preserve">полнением настоящего постановления возложить на заместителя главы Яшкинского муниципального </w:t>
      </w:r>
      <w:r>
        <w:rPr>
          <w:sz w:val="28"/>
          <w:szCs w:val="28"/>
        </w:rPr>
        <w:t>округа по строительству и агропромышленному комплексу</w:t>
      </w:r>
      <w:r w:rsidRPr="00356F79">
        <w:rPr>
          <w:sz w:val="28"/>
          <w:szCs w:val="28"/>
        </w:rPr>
        <w:t xml:space="preserve"> </w:t>
      </w:r>
      <w:r>
        <w:rPr>
          <w:sz w:val="28"/>
          <w:szCs w:val="28"/>
        </w:rPr>
        <w:t>Л.Р. Юсупова.</w:t>
      </w:r>
    </w:p>
    <w:p w:rsidR="00C94573" w:rsidRPr="00356F79" w:rsidRDefault="00C94573" w:rsidP="00C94573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356F79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356F79">
        <w:rPr>
          <w:sz w:val="28"/>
          <w:szCs w:val="28"/>
        </w:rPr>
        <w:t xml:space="preserve"> его опубликования.</w:t>
      </w:r>
    </w:p>
    <w:p w:rsidR="00C94573" w:rsidRPr="00F16AAC" w:rsidRDefault="00C94573" w:rsidP="00C94573">
      <w:pPr>
        <w:pStyle w:val="af2"/>
        <w:spacing w:before="0" w:line="240" w:lineRule="auto"/>
        <w:ind w:firstLine="567"/>
        <w:jc w:val="both"/>
      </w:pPr>
    </w:p>
    <w:p w:rsidR="00C94573" w:rsidRDefault="00C94573" w:rsidP="00C94573">
      <w:pPr>
        <w:pStyle w:val="af2"/>
        <w:spacing w:before="0" w:line="240" w:lineRule="auto"/>
        <w:ind w:firstLine="567"/>
        <w:jc w:val="both"/>
      </w:pPr>
    </w:p>
    <w:p w:rsidR="00C94573" w:rsidRPr="00390617" w:rsidRDefault="00C94573" w:rsidP="00C945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90617">
        <w:rPr>
          <w:sz w:val="28"/>
          <w:szCs w:val="28"/>
        </w:rPr>
        <w:t xml:space="preserve"> Яшкинского</w:t>
      </w:r>
    </w:p>
    <w:p w:rsidR="00C94573" w:rsidRPr="0020119F" w:rsidRDefault="00C94573" w:rsidP="00C94573">
      <w:pPr>
        <w:ind w:firstLine="567"/>
        <w:rPr>
          <w:sz w:val="28"/>
          <w:szCs w:val="28"/>
        </w:rPr>
      </w:pPr>
      <w:r w:rsidRPr="0039061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39061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</w:t>
      </w:r>
      <w:r w:rsidRPr="00390617">
        <w:rPr>
          <w:sz w:val="28"/>
          <w:szCs w:val="28"/>
        </w:rPr>
        <w:t xml:space="preserve">  </w:t>
      </w:r>
      <w:r>
        <w:rPr>
          <w:sz w:val="28"/>
          <w:szCs w:val="28"/>
        </w:rPr>
        <w:t>Е.М. Курапов</w:t>
      </w:r>
    </w:p>
    <w:p w:rsidR="001C4956" w:rsidRDefault="001C4956">
      <w:pPr>
        <w:spacing w:after="160" w:line="259" w:lineRule="auto"/>
        <w:rPr>
          <w:sz w:val="28"/>
        </w:rPr>
      </w:pPr>
    </w:p>
    <w:sectPr w:rsidR="001C4956" w:rsidSect="00E679FA">
      <w:headerReference w:type="default" r:id="rId9"/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FC" w:rsidRDefault="006558FC" w:rsidP="000D08AB">
      <w:r>
        <w:separator/>
      </w:r>
    </w:p>
  </w:endnote>
  <w:endnote w:type="continuationSeparator" w:id="0">
    <w:p w:rsidR="006558FC" w:rsidRDefault="006558FC" w:rsidP="000D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FC" w:rsidRDefault="006558FC" w:rsidP="000D08AB">
      <w:r>
        <w:separator/>
      </w:r>
    </w:p>
  </w:footnote>
  <w:footnote w:type="continuationSeparator" w:id="0">
    <w:p w:rsidR="006558FC" w:rsidRDefault="006558FC" w:rsidP="000D0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244001"/>
      <w:docPartObj>
        <w:docPartGallery w:val="Page Numbers (Top of Page)"/>
        <w:docPartUnique/>
      </w:docPartObj>
    </w:sdtPr>
    <w:sdtContent>
      <w:p w:rsidR="0083672F" w:rsidRDefault="00C5331B">
        <w:pPr>
          <w:pStyle w:val="ad"/>
          <w:jc w:val="center"/>
        </w:pPr>
        <w:r w:rsidRPr="000D08AB">
          <w:rPr>
            <w:sz w:val="28"/>
            <w:szCs w:val="28"/>
          </w:rPr>
          <w:fldChar w:fldCharType="begin"/>
        </w:r>
        <w:r w:rsidR="0083672F" w:rsidRPr="000D08AB">
          <w:rPr>
            <w:sz w:val="28"/>
            <w:szCs w:val="28"/>
          </w:rPr>
          <w:instrText xml:space="preserve"> PAGE   \* MERGEFORMAT </w:instrText>
        </w:r>
        <w:r w:rsidRPr="000D08AB">
          <w:rPr>
            <w:sz w:val="28"/>
            <w:szCs w:val="28"/>
          </w:rPr>
          <w:fldChar w:fldCharType="separate"/>
        </w:r>
        <w:r w:rsidR="00A457E4">
          <w:rPr>
            <w:noProof/>
            <w:sz w:val="28"/>
            <w:szCs w:val="28"/>
          </w:rPr>
          <w:t>2</w:t>
        </w:r>
        <w:r w:rsidRPr="000D08AB">
          <w:rPr>
            <w:sz w:val="28"/>
            <w:szCs w:val="28"/>
          </w:rPr>
          <w:fldChar w:fldCharType="end"/>
        </w:r>
      </w:p>
    </w:sdtContent>
  </w:sdt>
  <w:p w:rsidR="0083672F" w:rsidRDefault="0083672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21EC6"/>
    <w:multiLevelType w:val="hybridMultilevel"/>
    <w:tmpl w:val="3C26F096"/>
    <w:lvl w:ilvl="0" w:tplc="BE264F7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2424C"/>
    <w:multiLevelType w:val="hybridMultilevel"/>
    <w:tmpl w:val="E7FE8EFC"/>
    <w:lvl w:ilvl="0" w:tplc="0FEC54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9134BB6"/>
    <w:multiLevelType w:val="multilevel"/>
    <w:tmpl w:val="1A4639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2127582"/>
    <w:multiLevelType w:val="multilevel"/>
    <w:tmpl w:val="872AC3DE"/>
    <w:lvl w:ilvl="0">
      <w:start w:val="1"/>
      <w:numFmt w:val="decimal"/>
      <w:lvlText w:val="%1."/>
      <w:lvlJc w:val="left"/>
      <w:pPr>
        <w:ind w:left="454" w:hanging="9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F424E01"/>
    <w:multiLevelType w:val="hybridMultilevel"/>
    <w:tmpl w:val="A80A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A094D"/>
    <w:multiLevelType w:val="hybridMultilevel"/>
    <w:tmpl w:val="BA2235E8"/>
    <w:lvl w:ilvl="0" w:tplc="82741B4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F8EF78">
      <w:numFmt w:val="none"/>
      <w:lvlText w:val=""/>
      <w:lvlJc w:val="left"/>
      <w:pPr>
        <w:tabs>
          <w:tab w:val="num" w:pos="360"/>
        </w:tabs>
      </w:pPr>
    </w:lvl>
    <w:lvl w:ilvl="2" w:tplc="60168912">
      <w:numFmt w:val="none"/>
      <w:lvlText w:val=""/>
      <w:lvlJc w:val="left"/>
      <w:pPr>
        <w:tabs>
          <w:tab w:val="num" w:pos="360"/>
        </w:tabs>
      </w:pPr>
    </w:lvl>
    <w:lvl w:ilvl="3" w:tplc="D74C35FC">
      <w:numFmt w:val="none"/>
      <w:lvlText w:val=""/>
      <w:lvlJc w:val="left"/>
      <w:pPr>
        <w:tabs>
          <w:tab w:val="num" w:pos="360"/>
        </w:tabs>
      </w:pPr>
    </w:lvl>
    <w:lvl w:ilvl="4" w:tplc="53682D50">
      <w:numFmt w:val="none"/>
      <w:lvlText w:val=""/>
      <w:lvlJc w:val="left"/>
      <w:pPr>
        <w:tabs>
          <w:tab w:val="num" w:pos="360"/>
        </w:tabs>
      </w:pPr>
    </w:lvl>
    <w:lvl w:ilvl="5" w:tplc="CED8CBE8">
      <w:numFmt w:val="none"/>
      <w:lvlText w:val=""/>
      <w:lvlJc w:val="left"/>
      <w:pPr>
        <w:tabs>
          <w:tab w:val="num" w:pos="360"/>
        </w:tabs>
      </w:pPr>
    </w:lvl>
    <w:lvl w:ilvl="6" w:tplc="0A2ECF92">
      <w:numFmt w:val="none"/>
      <w:lvlText w:val=""/>
      <w:lvlJc w:val="left"/>
      <w:pPr>
        <w:tabs>
          <w:tab w:val="num" w:pos="360"/>
        </w:tabs>
      </w:pPr>
    </w:lvl>
    <w:lvl w:ilvl="7" w:tplc="CC58CA7E">
      <w:numFmt w:val="none"/>
      <w:lvlText w:val=""/>
      <w:lvlJc w:val="left"/>
      <w:pPr>
        <w:tabs>
          <w:tab w:val="num" w:pos="360"/>
        </w:tabs>
      </w:pPr>
    </w:lvl>
    <w:lvl w:ilvl="8" w:tplc="CA187A3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75277C7"/>
    <w:multiLevelType w:val="hybridMultilevel"/>
    <w:tmpl w:val="3C26F096"/>
    <w:lvl w:ilvl="0" w:tplc="BE264F7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AF0A3B"/>
    <w:multiLevelType w:val="multilevel"/>
    <w:tmpl w:val="7CB823A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10">
    <w:nsid w:val="4A22327F"/>
    <w:multiLevelType w:val="multilevel"/>
    <w:tmpl w:val="324E3B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4D1868EC"/>
    <w:multiLevelType w:val="multilevel"/>
    <w:tmpl w:val="D33085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32" w:hanging="2160"/>
      </w:pPr>
      <w:rPr>
        <w:rFonts w:hint="default"/>
      </w:rPr>
    </w:lvl>
  </w:abstractNum>
  <w:abstractNum w:abstractNumId="12">
    <w:nsid w:val="4DA4603A"/>
    <w:multiLevelType w:val="multilevel"/>
    <w:tmpl w:val="B6A0A7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3">
    <w:nsid w:val="4F1B7767"/>
    <w:multiLevelType w:val="hybridMultilevel"/>
    <w:tmpl w:val="FCD41F8E"/>
    <w:lvl w:ilvl="0" w:tplc="CAAA732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EA76A75"/>
    <w:multiLevelType w:val="multilevel"/>
    <w:tmpl w:val="FA7A9E6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191454C"/>
    <w:multiLevelType w:val="hybridMultilevel"/>
    <w:tmpl w:val="30D00FBE"/>
    <w:lvl w:ilvl="0" w:tplc="2B048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FD7E71"/>
    <w:multiLevelType w:val="hybridMultilevel"/>
    <w:tmpl w:val="A9E8A17E"/>
    <w:lvl w:ilvl="0" w:tplc="93D61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695B78"/>
    <w:multiLevelType w:val="multilevel"/>
    <w:tmpl w:val="970E73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8">
    <w:nsid w:val="6E5F0666"/>
    <w:multiLevelType w:val="multilevel"/>
    <w:tmpl w:val="4524E6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2160"/>
      </w:pPr>
      <w:rPr>
        <w:rFonts w:hint="default"/>
      </w:rPr>
    </w:lvl>
  </w:abstractNum>
  <w:abstractNum w:abstractNumId="19">
    <w:nsid w:val="70EC4FB1"/>
    <w:multiLevelType w:val="multilevel"/>
    <w:tmpl w:val="E3FCCF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0">
    <w:nsid w:val="713F3D4D"/>
    <w:multiLevelType w:val="hybridMultilevel"/>
    <w:tmpl w:val="C89A62E8"/>
    <w:lvl w:ilvl="0" w:tplc="C30E716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7B954421"/>
    <w:multiLevelType w:val="hybridMultilevel"/>
    <w:tmpl w:val="F2EC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4"/>
  </w:num>
  <w:num w:numId="8">
    <w:abstractNumId w:val="8"/>
  </w:num>
  <w:num w:numId="9">
    <w:abstractNumId w:val="21"/>
  </w:num>
  <w:num w:numId="10">
    <w:abstractNumId w:val="5"/>
  </w:num>
  <w:num w:numId="11">
    <w:abstractNumId w:val="15"/>
  </w:num>
  <w:num w:numId="12">
    <w:abstractNumId w:val="16"/>
  </w:num>
  <w:num w:numId="13">
    <w:abstractNumId w:val="12"/>
  </w:num>
  <w:num w:numId="14">
    <w:abstractNumId w:val="19"/>
  </w:num>
  <w:num w:numId="15">
    <w:abstractNumId w:val="18"/>
  </w:num>
  <w:num w:numId="16">
    <w:abstractNumId w:val="11"/>
  </w:num>
  <w:num w:numId="17">
    <w:abstractNumId w:val="17"/>
  </w:num>
  <w:num w:numId="18">
    <w:abstractNumId w:val="1"/>
  </w:num>
  <w:num w:numId="19">
    <w:abstractNumId w:val="7"/>
  </w:num>
  <w:num w:numId="20">
    <w:abstractNumId w:val="20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6DF"/>
    <w:rsid w:val="0002283E"/>
    <w:rsid w:val="000415F4"/>
    <w:rsid w:val="000463FE"/>
    <w:rsid w:val="00054012"/>
    <w:rsid w:val="00054D45"/>
    <w:rsid w:val="00055E30"/>
    <w:rsid w:val="00061BB8"/>
    <w:rsid w:val="00070FD8"/>
    <w:rsid w:val="00072307"/>
    <w:rsid w:val="000B28A8"/>
    <w:rsid w:val="000C6258"/>
    <w:rsid w:val="000C692C"/>
    <w:rsid w:val="000D08AB"/>
    <w:rsid w:val="000E1564"/>
    <w:rsid w:val="001023ED"/>
    <w:rsid w:val="00111BC0"/>
    <w:rsid w:val="0011750B"/>
    <w:rsid w:val="00121529"/>
    <w:rsid w:val="0013153E"/>
    <w:rsid w:val="00133F58"/>
    <w:rsid w:val="0014081C"/>
    <w:rsid w:val="001502BB"/>
    <w:rsid w:val="001539AC"/>
    <w:rsid w:val="00156B00"/>
    <w:rsid w:val="00163986"/>
    <w:rsid w:val="001641D1"/>
    <w:rsid w:val="00172BAB"/>
    <w:rsid w:val="00196069"/>
    <w:rsid w:val="001A5B42"/>
    <w:rsid w:val="001C417C"/>
    <w:rsid w:val="001C4956"/>
    <w:rsid w:val="001D5BC5"/>
    <w:rsid w:val="001E0213"/>
    <w:rsid w:val="002022B3"/>
    <w:rsid w:val="00206D45"/>
    <w:rsid w:val="00213513"/>
    <w:rsid w:val="0021428E"/>
    <w:rsid w:val="0022565F"/>
    <w:rsid w:val="00226C4E"/>
    <w:rsid w:val="0023680A"/>
    <w:rsid w:val="00251BE0"/>
    <w:rsid w:val="00283CF9"/>
    <w:rsid w:val="002872B1"/>
    <w:rsid w:val="00294911"/>
    <w:rsid w:val="002B3F73"/>
    <w:rsid w:val="002B3FDC"/>
    <w:rsid w:val="002B47A4"/>
    <w:rsid w:val="002B5F84"/>
    <w:rsid w:val="00301EDD"/>
    <w:rsid w:val="003020E6"/>
    <w:rsid w:val="00314FEC"/>
    <w:rsid w:val="0033799F"/>
    <w:rsid w:val="00352671"/>
    <w:rsid w:val="00371B1E"/>
    <w:rsid w:val="00375FFA"/>
    <w:rsid w:val="003B58E5"/>
    <w:rsid w:val="003D3265"/>
    <w:rsid w:val="003F4CAF"/>
    <w:rsid w:val="00406F91"/>
    <w:rsid w:val="00421D2A"/>
    <w:rsid w:val="00457C36"/>
    <w:rsid w:val="004678F5"/>
    <w:rsid w:val="00475BDF"/>
    <w:rsid w:val="00485899"/>
    <w:rsid w:val="004904A0"/>
    <w:rsid w:val="00495E49"/>
    <w:rsid w:val="00497A1A"/>
    <w:rsid w:val="004A5C41"/>
    <w:rsid w:val="004B1B96"/>
    <w:rsid w:val="004B3128"/>
    <w:rsid w:val="004B3AE9"/>
    <w:rsid w:val="004C2D75"/>
    <w:rsid w:val="004E2106"/>
    <w:rsid w:val="004E7C29"/>
    <w:rsid w:val="00512AD0"/>
    <w:rsid w:val="005215AE"/>
    <w:rsid w:val="00534844"/>
    <w:rsid w:val="00553942"/>
    <w:rsid w:val="005625CD"/>
    <w:rsid w:val="00580CC7"/>
    <w:rsid w:val="0058653B"/>
    <w:rsid w:val="00591C60"/>
    <w:rsid w:val="00591F62"/>
    <w:rsid w:val="005941A1"/>
    <w:rsid w:val="005C0B0A"/>
    <w:rsid w:val="00644CAF"/>
    <w:rsid w:val="00647E23"/>
    <w:rsid w:val="006558FC"/>
    <w:rsid w:val="006631BF"/>
    <w:rsid w:val="0069063F"/>
    <w:rsid w:val="006B244B"/>
    <w:rsid w:val="006B5EAE"/>
    <w:rsid w:val="006C78C8"/>
    <w:rsid w:val="007133C3"/>
    <w:rsid w:val="007418BA"/>
    <w:rsid w:val="007459A0"/>
    <w:rsid w:val="00766D06"/>
    <w:rsid w:val="007745B5"/>
    <w:rsid w:val="00783438"/>
    <w:rsid w:val="007947F6"/>
    <w:rsid w:val="00795531"/>
    <w:rsid w:val="007968CD"/>
    <w:rsid w:val="00796DC0"/>
    <w:rsid w:val="007E69E7"/>
    <w:rsid w:val="00804F33"/>
    <w:rsid w:val="00817821"/>
    <w:rsid w:val="0083672F"/>
    <w:rsid w:val="008524A1"/>
    <w:rsid w:val="008A1EA8"/>
    <w:rsid w:val="008A2E06"/>
    <w:rsid w:val="008A4070"/>
    <w:rsid w:val="008C57B2"/>
    <w:rsid w:val="008E41C5"/>
    <w:rsid w:val="008F0D08"/>
    <w:rsid w:val="008F56F9"/>
    <w:rsid w:val="009013B0"/>
    <w:rsid w:val="009046DF"/>
    <w:rsid w:val="00916232"/>
    <w:rsid w:val="009207EF"/>
    <w:rsid w:val="00922564"/>
    <w:rsid w:val="00942E14"/>
    <w:rsid w:val="009431BF"/>
    <w:rsid w:val="0096157F"/>
    <w:rsid w:val="00965D63"/>
    <w:rsid w:val="00966D1A"/>
    <w:rsid w:val="0098459B"/>
    <w:rsid w:val="009916C3"/>
    <w:rsid w:val="009962ED"/>
    <w:rsid w:val="009B1B47"/>
    <w:rsid w:val="009E141B"/>
    <w:rsid w:val="009F1425"/>
    <w:rsid w:val="00A04558"/>
    <w:rsid w:val="00A20768"/>
    <w:rsid w:val="00A238B5"/>
    <w:rsid w:val="00A23CA5"/>
    <w:rsid w:val="00A25107"/>
    <w:rsid w:val="00A34627"/>
    <w:rsid w:val="00A457E4"/>
    <w:rsid w:val="00A8393C"/>
    <w:rsid w:val="00A93393"/>
    <w:rsid w:val="00AA3F33"/>
    <w:rsid w:val="00AA6E45"/>
    <w:rsid w:val="00AC3BFC"/>
    <w:rsid w:val="00AD76EA"/>
    <w:rsid w:val="00AF61D3"/>
    <w:rsid w:val="00B016B6"/>
    <w:rsid w:val="00B12E79"/>
    <w:rsid w:val="00B15D1E"/>
    <w:rsid w:val="00B447EE"/>
    <w:rsid w:val="00B76352"/>
    <w:rsid w:val="00B80C21"/>
    <w:rsid w:val="00B87614"/>
    <w:rsid w:val="00B94366"/>
    <w:rsid w:val="00BA235E"/>
    <w:rsid w:val="00BB1D8B"/>
    <w:rsid w:val="00BB4F00"/>
    <w:rsid w:val="00BB5C98"/>
    <w:rsid w:val="00BC1BCE"/>
    <w:rsid w:val="00BE789B"/>
    <w:rsid w:val="00C13491"/>
    <w:rsid w:val="00C30365"/>
    <w:rsid w:val="00C5331B"/>
    <w:rsid w:val="00C72634"/>
    <w:rsid w:val="00C91F0E"/>
    <w:rsid w:val="00C94208"/>
    <w:rsid w:val="00C94573"/>
    <w:rsid w:val="00CA5218"/>
    <w:rsid w:val="00CA5C3B"/>
    <w:rsid w:val="00CD0347"/>
    <w:rsid w:val="00CD298D"/>
    <w:rsid w:val="00CF3A3D"/>
    <w:rsid w:val="00CF6573"/>
    <w:rsid w:val="00CF7782"/>
    <w:rsid w:val="00D2031D"/>
    <w:rsid w:val="00D42A4B"/>
    <w:rsid w:val="00D54DE3"/>
    <w:rsid w:val="00D64F7A"/>
    <w:rsid w:val="00D67125"/>
    <w:rsid w:val="00D751DA"/>
    <w:rsid w:val="00D83C9B"/>
    <w:rsid w:val="00D9189F"/>
    <w:rsid w:val="00D92D5C"/>
    <w:rsid w:val="00DA7274"/>
    <w:rsid w:val="00DB7D32"/>
    <w:rsid w:val="00DD3D15"/>
    <w:rsid w:val="00DE0FAE"/>
    <w:rsid w:val="00DE5CF7"/>
    <w:rsid w:val="00DE7BC7"/>
    <w:rsid w:val="00E011BF"/>
    <w:rsid w:val="00E01803"/>
    <w:rsid w:val="00E421F7"/>
    <w:rsid w:val="00E679FA"/>
    <w:rsid w:val="00E74EA9"/>
    <w:rsid w:val="00E766D0"/>
    <w:rsid w:val="00E94A93"/>
    <w:rsid w:val="00EA5AA0"/>
    <w:rsid w:val="00EC689D"/>
    <w:rsid w:val="00F05B7C"/>
    <w:rsid w:val="00F15A73"/>
    <w:rsid w:val="00F22CE5"/>
    <w:rsid w:val="00F26B8D"/>
    <w:rsid w:val="00F3661D"/>
    <w:rsid w:val="00F37FFD"/>
    <w:rsid w:val="00F44567"/>
    <w:rsid w:val="00F5333D"/>
    <w:rsid w:val="00F5640B"/>
    <w:rsid w:val="00F7052C"/>
    <w:rsid w:val="00F845ED"/>
    <w:rsid w:val="00F90FCF"/>
    <w:rsid w:val="00FB42FE"/>
    <w:rsid w:val="00FB7689"/>
    <w:rsid w:val="00FD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6DF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A40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4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9046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46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6D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046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046D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904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9046D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A25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Текст с отступом"/>
    <w:basedOn w:val="a"/>
    <w:rsid w:val="00B447EE"/>
    <w:pPr>
      <w:widowControl w:val="0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styleId="a4">
    <w:name w:val="List Paragraph"/>
    <w:basedOn w:val="a"/>
    <w:uiPriority w:val="34"/>
    <w:qFormat/>
    <w:rsid w:val="00CA5C3B"/>
    <w:pPr>
      <w:ind w:left="720"/>
      <w:contextualSpacing/>
    </w:pPr>
  </w:style>
  <w:style w:type="character" w:customStyle="1" w:styleId="blk">
    <w:name w:val="blk"/>
    <w:basedOn w:val="a0"/>
    <w:rsid w:val="000B28A8"/>
  </w:style>
  <w:style w:type="character" w:styleId="a5">
    <w:name w:val="Hyperlink"/>
    <w:basedOn w:val="a0"/>
    <w:uiPriority w:val="99"/>
    <w:semiHidden/>
    <w:unhideWhenUsed/>
    <w:rsid w:val="000B28A8"/>
    <w:rPr>
      <w:color w:val="0000FF"/>
      <w:u w:val="single"/>
    </w:rPr>
  </w:style>
  <w:style w:type="character" w:styleId="a6">
    <w:name w:val="Strong"/>
    <w:qFormat/>
    <w:rsid w:val="00156B00"/>
    <w:rPr>
      <w:b/>
      <w:bCs/>
    </w:rPr>
  </w:style>
  <w:style w:type="paragraph" w:customStyle="1" w:styleId="ConsPlusNonformat">
    <w:name w:val="ConsPlusNonformat"/>
    <w:rsid w:val="006C78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rsid w:val="00DB7D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styleId="a7">
    <w:name w:val="Table Grid"/>
    <w:basedOn w:val="a1"/>
    <w:uiPriority w:val="39"/>
    <w:rsid w:val="00F3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F3661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A9339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42E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E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942E1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42E1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D08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08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D08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D0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2"/>
    <w:rsid w:val="004B1B96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4B1B96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customStyle="1" w:styleId="formattext">
    <w:name w:val="formattext"/>
    <w:basedOn w:val="a"/>
    <w:rsid w:val="0007230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A4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4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Body Text"/>
    <w:basedOn w:val="a"/>
    <w:link w:val="af3"/>
    <w:rsid w:val="00C94573"/>
    <w:pPr>
      <w:spacing w:before="240" w:line="240" w:lineRule="atLeast"/>
    </w:pPr>
    <w:rPr>
      <w:rFonts w:ascii="TimesET" w:hAnsi="TimesET"/>
      <w:sz w:val="28"/>
    </w:rPr>
  </w:style>
  <w:style w:type="character" w:customStyle="1" w:styleId="af3">
    <w:name w:val="Основной текст Знак"/>
    <w:basedOn w:val="a0"/>
    <w:link w:val="af2"/>
    <w:rsid w:val="00C94573"/>
    <w:rPr>
      <w:rFonts w:ascii="TimesET" w:eastAsia="Times New Roman" w:hAnsi="TimesET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781B-7F9C-4C6E-95BD-C6C5DF76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хитектор</cp:lastModifiedBy>
  <cp:revision>3</cp:revision>
  <cp:lastPrinted>2022-09-12T04:32:00Z</cp:lastPrinted>
  <dcterms:created xsi:type="dcterms:W3CDTF">2022-09-12T04:32:00Z</dcterms:created>
  <dcterms:modified xsi:type="dcterms:W3CDTF">2022-09-21T06:41:00Z</dcterms:modified>
</cp:coreProperties>
</file>